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机使用与调节</w:t>
      </w:r>
    </w:p>
    <w:p>
      <w:r>
        <w:t>作者：孙星主编；孙星，杨永年，张海波，杨强等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259</w:t>
      </w:r>
    </w:p>
    <w:p>
      <w:r>
        <w:t>更多请访问教客网: www.jiaokey.com</w:t>
      </w:r>
    </w:p>
    <w:p>
      <w:r>
        <w:t>平版印刷机使用与调节 评论地址：https://www.jiaokey.com/book/detail/132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